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94DC2" w:rsidRPr="00394DC2" w:rsidRDefault="00394DC2" w:rsidP="00394DC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394DC2">
        <w:rPr>
          <w:rFonts w:ascii="Times New Roman" w:hAnsi="Times New Roman" w:cs="Times New Roman"/>
          <w:sz w:val="40"/>
          <w:szCs w:val="40"/>
          <w:lang w:val="en-US"/>
        </w:rPr>
        <w:t>Urban University</w:t>
      </w: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 w:rsidP="00394DC2">
      <w:pPr>
        <w:jc w:val="center"/>
        <w:rPr>
          <w:rFonts w:ascii="Times New Roman" w:hAnsi="Times New Roman" w:cs="Times New Roman"/>
          <w:sz w:val="40"/>
          <w:szCs w:val="40"/>
        </w:rPr>
      </w:pPr>
      <w:r w:rsidRPr="00394DC2">
        <w:rPr>
          <w:rFonts w:ascii="Times New Roman" w:hAnsi="Times New Roman" w:cs="Times New Roman"/>
          <w:sz w:val="40"/>
          <w:szCs w:val="40"/>
        </w:rPr>
        <w:t xml:space="preserve">Дипломная работа по курсу </w:t>
      </w:r>
      <w:r w:rsidRPr="00394DC2">
        <w:rPr>
          <w:rFonts w:ascii="Times New Roman" w:hAnsi="Times New Roman" w:cs="Times New Roman"/>
          <w:sz w:val="40"/>
          <w:szCs w:val="40"/>
        </w:rPr>
        <w:t>"Python-разработчик"</w:t>
      </w: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>
      <w:pPr>
        <w:rPr>
          <w:rFonts w:ascii="Times New Roman" w:hAnsi="Times New Roman" w:cs="Times New Roman"/>
          <w:sz w:val="40"/>
          <w:szCs w:val="40"/>
        </w:rPr>
      </w:pPr>
    </w:p>
    <w:p w:rsidR="00394DC2" w:rsidRPr="00394DC2" w:rsidRDefault="00394DC2" w:rsidP="00394DC2">
      <w:pPr>
        <w:jc w:val="center"/>
        <w:rPr>
          <w:rFonts w:ascii="Times New Roman" w:hAnsi="Times New Roman" w:cs="Times New Roman"/>
          <w:sz w:val="40"/>
          <w:szCs w:val="40"/>
        </w:rPr>
      </w:pPr>
      <w:r w:rsidRPr="00394DC2"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394DC2">
        <w:rPr>
          <w:rFonts w:ascii="Times New Roman" w:hAnsi="Times New Roman" w:cs="Times New Roman"/>
          <w:sz w:val="40"/>
          <w:szCs w:val="40"/>
        </w:rPr>
        <w:t xml:space="preserve">Анализ и сравнение написания </w:t>
      </w:r>
      <w:proofErr w:type="spellStart"/>
      <w:r w:rsidRPr="00394DC2">
        <w:rPr>
          <w:rFonts w:ascii="Times New Roman" w:hAnsi="Times New Roman" w:cs="Times New Roman"/>
          <w:sz w:val="40"/>
          <w:szCs w:val="40"/>
        </w:rPr>
        <w:t>web</w:t>
      </w:r>
      <w:proofErr w:type="spellEnd"/>
      <w:r w:rsidRPr="00394DC2">
        <w:rPr>
          <w:rFonts w:ascii="Times New Roman" w:hAnsi="Times New Roman" w:cs="Times New Roman"/>
          <w:sz w:val="40"/>
          <w:szCs w:val="40"/>
        </w:rPr>
        <w:t>-приложений с использованием разных фреймворков</w:t>
      </w:r>
    </w:p>
    <w:p w:rsidR="00394DC2" w:rsidRPr="00394DC2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Pr="00394DC2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Pr="00394DC2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Pr="00394DC2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Pr="00394DC2" w:rsidRDefault="00394DC2">
      <w:pPr>
        <w:rPr>
          <w:rFonts w:ascii="Times New Roman" w:hAnsi="Times New Roman" w:cs="Times New Roman"/>
          <w:sz w:val="28"/>
          <w:szCs w:val="28"/>
        </w:rPr>
      </w:pPr>
    </w:p>
    <w:p w:rsidR="00394DC2" w:rsidRDefault="00394DC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DC2" w:rsidRDefault="00394DC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DC2" w:rsidRDefault="00394DC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DC2" w:rsidRDefault="00394DC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DC2" w:rsidRDefault="00394DC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DC2" w:rsidRDefault="00394DC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DC2" w:rsidRDefault="00394DC2">
      <w:pPr>
        <w:rPr>
          <w:rFonts w:ascii="Times New Roman" w:hAnsi="Times New Roman" w:cs="Times New Roman"/>
          <w:sz w:val="28"/>
          <w:szCs w:val="28"/>
        </w:rPr>
      </w:pPr>
    </w:p>
    <w:p w:rsidR="002814DA" w:rsidRPr="002814DA" w:rsidRDefault="002814DA" w:rsidP="002814DA">
      <w:pPr>
        <w:pStyle w:val="1"/>
        <w:ind w:left="720"/>
        <w:rPr>
          <w:rFonts w:ascii="Times New Roman" w:hAnsi="Times New Roman" w:cs="Times New Roman"/>
          <w:color w:val="auto"/>
          <w:lang w:val="en-US"/>
        </w:rPr>
      </w:pPr>
      <w:bookmarkStart w:id="0" w:name="_Toc185663858"/>
      <w:r w:rsidRPr="002814DA">
        <w:rPr>
          <w:rFonts w:ascii="Times New Roman" w:hAnsi="Times New Roman" w:cs="Times New Roman"/>
          <w:color w:val="auto"/>
          <w:lang w:val="en-US"/>
        </w:rPr>
        <w:lastRenderedPageBreak/>
        <w:t>Содержание</w:t>
      </w:r>
      <w:bookmarkEnd w:id="0"/>
    </w:p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7614958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2814DA" w:rsidRDefault="002814DA">
          <w:pPr>
            <w:pStyle w:val="af"/>
          </w:pPr>
        </w:p>
        <w:p w:rsidR="002814DA" w:rsidRPr="002814DA" w:rsidRDefault="002814D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5663858" w:history="1"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Содержание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63858 \h </w:instrTex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4DA" w:rsidRPr="002814DA" w:rsidRDefault="002814D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663859" w:history="1"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1.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Обзор проекта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63859 \h </w:instrTex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4DA" w:rsidRPr="002814DA" w:rsidRDefault="002814D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663860" w:history="1"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2.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Структура проекта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63860 \h </w:instrTex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4DA" w:rsidRPr="002814DA" w:rsidRDefault="002814D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663861" w:history="1"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3.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Домашняя страница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63861 \h </w:instrTex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4DA" w:rsidRPr="002814DA" w:rsidRDefault="002814D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663862" w:history="1"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4.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Дашборд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63862 \h </w:instrTex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4DA" w:rsidRPr="002814DA" w:rsidRDefault="002814D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663863" w:history="1"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5.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Страница авторизации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63863 \h </w:instrTex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4DA" w:rsidRPr="002814DA" w:rsidRDefault="002814D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663864" w:history="1"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6.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Шаблоны страниц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63864 \h </w:instrTex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4DA" w:rsidRPr="002814DA" w:rsidRDefault="002814D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663865" w:history="1"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7.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Заключение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63865 \h </w:instrTex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4DA" w:rsidRPr="002814DA" w:rsidRDefault="002814D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663866" w:history="1"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Приложение 1. Пример файловой структуры проекта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63866 \h </w:instrTex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4DA" w:rsidRDefault="002814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663867" w:history="1">
            <w:r w:rsidRPr="002814DA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Приложение 2. Список необходимых библиотек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63867 \h </w:instrTex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2814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14DA" w:rsidRDefault="002814DA">
          <w:r>
            <w:rPr>
              <w:b/>
              <w:bCs/>
              <w:noProof/>
            </w:rPr>
            <w:fldChar w:fldCharType="end"/>
          </w:r>
        </w:p>
      </w:sdtContent>
    </w:sdt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981298" w:rsidRDefault="00981298">
      <w:pPr>
        <w:rPr>
          <w:rFonts w:ascii="Times New Roman" w:hAnsi="Times New Roman" w:cs="Times New Roman"/>
          <w:sz w:val="28"/>
          <w:szCs w:val="28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Pr="002814DA" w:rsidRDefault="002814DA">
      <w:pPr>
        <w:rPr>
          <w:rFonts w:ascii="Times New Roman" w:hAnsi="Times New Roman" w:cs="Times New Roman"/>
          <w:sz w:val="28"/>
          <w:szCs w:val="28"/>
        </w:rPr>
      </w:pPr>
    </w:p>
    <w:p w:rsidR="00394DC2" w:rsidRPr="002814DA" w:rsidRDefault="00F15EA3" w:rsidP="00373D3D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F15EA3" w:rsidRDefault="00F15EA3" w:rsidP="00CE1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EA3">
        <w:rPr>
          <w:rFonts w:ascii="Times New Roman" w:hAnsi="Times New Roman" w:cs="Times New Roman"/>
          <w:sz w:val="28"/>
          <w:szCs w:val="28"/>
        </w:rPr>
        <w:t>Быстрый рост популярности веб-сайтов и приложений в сети Интернет связан с современным уровнем развития информационных технологий. Современные веб-приложения обладают огромными функциональными возможностями, позволяя автоматизировать и усовершенствовать множество выполняемых процессов.</w:t>
      </w:r>
    </w:p>
    <w:p w:rsidR="006714C0" w:rsidRDefault="00F15EA3" w:rsidP="00671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EA3">
        <w:rPr>
          <w:rFonts w:ascii="Times New Roman" w:hAnsi="Times New Roman" w:cs="Times New Roman"/>
          <w:sz w:val="28"/>
          <w:szCs w:val="28"/>
        </w:rPr>
        <w:t xml:space="preserve">Учитывая достаточно большое количество фреймворков, разработчикам становится достаточно сложно выбрать один из них для разработки конкретного приложения. </w:t>
      </w:r>
      <w:r w:rsidR="00D67B1E" w:rsidRPr="00CE17AA">
        <w:rPr>
          <w:rFonts w:ascii="Times New Roman" w:hAnsi="Times New Roman" w:cs="Times New Roman"/>
          <w:sz w:val="28"/>
          <w:szCs w:val="28"/>
        </w:rPr>
        <w:t xml:space="preserve">В </w:t>
      </w:r>
      <w:r w:rsidR="00D67B1E">
        <w:rPr>
          <w:rFonts w:ascii="Times New Roman" w:hAnsi="Times New Roman" w:cs="Times New Roman"/>
          <w:sz w:val="28"/>
          <w:szCs w:val="28"/>
        </w:rPr>
        <w:t>дипломной</w:t>
      </w:r>
      <w:r w:rsidR="00D67B1E" w:rsidRPr="00CE17AA">
        <w:rPr>
          <w:rFonts w:ascii="Times New Roman" w:hAnsi="Times New Roman" w:cs="Times New Roman"/>
          <w:sz w:val="28"/>
          <w:szCs w:val="28"/>
        </w:rPr>
        <w:t xml:space="preserve"> работе проводится анализ и сравнение разработки веб-приложений с использованием трех популярных фреймворков Python: </w:t>
      </w:r>
      <w:proofErr w:type="spellStart"/>
      <w:r w:rsidR="00D67B1E" w:rsidRPr="00CE17A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D67B1E" w:rsidRPr="00CE1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B1E" w:rsidRPr="00CE17A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D67B1E" w:rsidRPr="00CE17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67B1E" w:rsidRPr="00CE17AA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D67B1E" w:rsidRPr="00CE17AA">
        <w:rPr>
          <w:rFonts w:ascii="Times New Roman" w:hAnsi="Times New Roman" w:cs="Times New Roman"/>
          <w:sz w:val="28"/>
          <w:szCs w:val="28"/>
        </w:rPr>
        <w:t>.</w:t>
      </w:r>
      <w:r w:rsidR="006714C0">
        <w:rPr>
          <w:rFonts w:ascii="Times New Roman" w:hAnsi="Times New Roman" w:cs="Times New Roman"/>
          <w:sz w:val="28"/>
          <w:szCs w:val="28"/>
        </w:rPr>
        <w:t xml:space="preserve"> </w:t>
      </w:r>
      <w:r w:rsidR="006714C0" w:rsidRPr="00CE17AA">
        <w:rPr>
          <w:rFonts w:ascii="Times New Roman" w:hAnsi="Times New Roman" w:cs="Times New Roman"/>
          <w:sz w:val="28"/>
          <w:szCs w:val="28"/>
        </w:rPr>
        <w:t>Работа включает в себя создание простых веб-приложений на каждом из фреймворков, а также оценку их производительности, удобства разработки и доступной документации. Исследуется, как каждый из этих фреймворков справляется с различными задачами, а также рассматриваются реальные примеры использования на практике. В итоге работу завершает обобщение полученных результатов и рекомендации по выбору подходящего инструмента в зависимости от специфики проектов.</w:t>
      </w:r>
    </w:p>
    <w:p w:rsidR="00F15EA3" w:rsidRDefault="00F15EA3" w:rsidP="00CE1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679" w:rsidRPr="006714C0" w:rsidRDefault="00FA2679" w:rsidP="00FA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Python </w:t>
      </w:r>
      <w:r w:rsidR="00C8579F" w:rsidRPr="006714C0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это интерпретируемый язык программирования, который становится все более популярным для создания веб-приложений. Тем не менее, существует множество веб-фреймворков на выбор, но все они имеют разные варианты использования. </w:t>
      </w:r>
    </w:p>
    <w:p w:rsidR="00FA2679" w:rsidRPr="006714C0" w:rsidRDefault="00FA2679" w:rsidP="00FA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Django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следует архитектурному шаблону 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model-template-view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и принципу DRY</w:t>
      </w:r>
      <w:r w:rsidR="00C8579F" w:rsidRPr="006714C0">
        <w:rPr>
          <w:highlight w:val="yellow"/>
        </w:rPr>
        <w:t xml:space="preserve"> </w:t>
      </w:r>
      <w:r w:rsidR="00C8579F" w:rsidRPr="006714C0">
        <w:rPr>
          <w:rFonts w:ascii="Times New Roman" w:hAnsi="Times New Roman" w:cs="Times New Roman"/>
          <w:sz w:val="28"/>
          <w:szCs w:val="28"/>
          <w:highlight w:val="yellow"/>
        </w:rPr>
        <w:t>(не повторяйтесь)</w:t>
      </w:r>
      <w:r w:rsidRPr="006714C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FA2679" w:rsidRPr="006714C0" w:rsidRDefault="00FA2679" w:rsidP="00FA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Flask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8579F" w:rsidRPr="006714C0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снован на 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Werkzeug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WSGI 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toolkit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и движке шаблонов Jinja2.</w:t>
      </w:r>
    </w:p>
    <w:p w:rsidR="00FA2679" w:rsidRPr="006714C0" w:rsidRDefault="00FA2679" w:rsidP="00FA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FastAPI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8579F" w:rsidRPr="006714C0">
        <w:rPr>
          <w:rFonts w:ascii="Times New Roman" w:hAnsi="Times New Roman" w:cs="Times New Roman"/>
          <w:sz w:val="28"/>
          <w:szCs w:val="28"/>
          <w:highlight w:val="yellow"/>
        </w:rPr>
        <w:t>э</w:t>
      </w:r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то микро-веб-фреймворк, основанный на 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Pydantic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FA2679" w:rsidRPr="006714C0" w:rsidRDefault="00C8579F" w:rsidP="00FA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14C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 дипломной работе приводится</w:t>
      </w:r>
      <w:r w:rsidR="00FA2679"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сравн</w:t>
      </w:r>
      <w:r w:rsidRPr="006714C0">
        <w:rPr>
          <w:rFonts w:ascii="Times New Roman" w:hAnsi="Times New Roman" w:cs="Times New Roman"/>
          <w:sz w:val="28"/>
          <w:szCs w:val="28"/>
          <w:highlight w:val="yellow"/>
        </w:rPr>
        <w:t>ение</w:t>
      </w:r>
      <w:r w:rsidR="00FA2679"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эти</w:t>
      </w:r>
      <w:r w:rsidRPr="006714C0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FA2679"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фреймворк</w:t>
      </w:r>
      <w:r w:rsidRPr="006714C0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FA2679"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на основе различных факторов, таких как эффективность, удобочитаемость, варианты использования и т.д. </w:t>
      </w:r>
    </w:p>
    <w:p w:rsidR="00FA2679" w:rsidRPr="006714C0" w:rsidRDefault="00FA2679" w:rsidP="00C85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Django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714C0" w:rsidRPr="006714C0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это веб-фреймворк с полным стеком с открытым исходным кодом, написанный на Python, который следует архитектурному шаблону MTV (модель-шаблон-представление) и принципу DRY (</w:t>
      </w:r>
      <w:r w:rsidR="00C8579F" w:rsidRPr="006714C0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е повторяйтесь). Оно было сделано Адрианом 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Головати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и Саймоном 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Уиллисоном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и было публично опубликовано в 2005 году. Данное название основано на имени певца Джанго Рейнхардта.</w:t>
      </w:r>
    </w:p>
    <w:p w:rsidR="00FA2679" w:rsidRPr="006714C0" w:rsidRDefault="00FA2679" w:rsidP="00FA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Flask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714C0" w:rsidRPr="006714C0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это удобный для начинающих веб-фреймворк с открытым исходным кодом, написанный на Python, который следует архитектурному шаблону MVC (модель-представление-контроллер) и поддерживает шаблоны 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Jinja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, которые можно использовать для создания представлений. Оно было сделано Армином 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Ронахером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из 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Pocoo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, международной группы энтузиастов Python, созданной в 2004 году. Название "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Flask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" является отсылкой к более раннему фреймворку 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Bottle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FA2679" w:rsidRDefault="00FA2679" w:rsidP="00FA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FastAPI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также является микро-веб-фреймворком 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Starlette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-ASGI (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Asynchronous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Server Gateway Interface) с открытым исходным кодом, написанным на Python и используемым для создания 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RESTful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 xml:space="preserve"> API. Оно было сделано Себастьяном Рамиресом в декабре 2018 года. Название основано на скорости разработки API, отсюда и "</w:t>
      </w:r>
      <w:proofErr w:type="spellStart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FastAPI</w:t>
      </w:r>
      <w:proofErr w:type="spellEnd"/>
      <w:r w:rsidRPr="006714C0">
        <w:rPr>
          <w:rFonts w:ascii="Times New Roman" w:hAnsi="Times New Roman" w:cs="Times New Roman"/>
          <w:sz w:val="28"/>
          <w:szCs w:val="28"/>
          <w:highlight w:val="yellow"/>
        </w:rPr>
        <w:t>".</w:t>
      </w:r>
      <w:r w:rsidRPr="00FA2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4C0" w:rsidRDefault="006714C0" w:rsidP="00FA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4C0" w:rsidRDefault="006714C0" w:rsidP="00FA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4C0" w:rsidRPr="00CE17AA" w:rsidRDefault="006714C0" w:rsidP="006714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17AA">
        <w:rPr>
          <w:rFonts w:ascii="Times New Roman" w:hAnsi="Times New Roman" w:cs="Times New Roman"/>
          <w:i/>
          <w:iCs/>
          <w:sz w:val="28"/>
          <w:szCs w:val="28"/>
        </w:rPr>
        <w:t>Цель</w:t>
      </w:r>
    </w:p>
    <w:p w:rsidR="006714C0" w:rsidRPr="00CE17AA" w:rsidRDefault="006714C0" w:rsidP="00671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AA">
        <w:rPr>
          <w:rFonts w:ascii="Times New Roman" w:hAnsi="Times New Roman" w:cs="Times New Roman"/>
          <w:sz w:val="28"/>
          <w:szCs w:val="28"/>
        </w:rPr>
        <w:t>Обоснование выбора фреймворка для разработки веб-приложений на Python на основе их сравнительного анализа.</w:t>
      </w:r>
    </w:p>
    <w:p w:rsidR="006714C0" w:rsidRPr="00CE17AA" w:rsidRDefault="006714C0" w:rsidP="006714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17AA">
        <w:rPr>
          <w:rFonts w:ascii="Times New Roman" w:hAnsi="Times New Roman" w:cs="Times New Roman"/>
          <w:i/>
          <w:iCs/>
          <w:sz w:val="28"/>
          <w:szCs w:val="28"/>
        </w:rPr>
        <w:t>Задачи</w:t>
      </w:r>
    </w:p>
    <w:p w:rsidR="006714C0" w:rsidRPr="00CE17AA" w:rsidRDefault="006714C0" w:rsidP="00671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AA">
        <w:rPr>
          <w:rFonts w:ascii="Times New Roman" w:hAnsi="Times New Roman" w:cs="Times New Roman"/>
          <w:sz w:val="28"/>
          <w:szCs w:val="28"/>
        </w:rPr>
        <w:t xml:space="preserve">1. Изучить основные характеристики фреймворков </w:t>
      </w:r>
      <w:proofErr w:type="spellStart"/>
      <w:r w:rsidRPr="00CE17A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E1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7A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E17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17AA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CE17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14C0" w:rsidRDefault="006714C0" w:rsidP="00671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AA">
        <w:rPr>
          <w:rFonts w:ascii="Times New Roman" w:hAnsi="Times New Roman" w:cs="Times New Roman"/>
          <w:sz w:val="28"/>
          <w:szCs w:val="28"/>
        </w:rPr>
        <w:lastRenderedPageBreak/>
        <w:t xml:space="preserve">2. Разработать аналогичные </w:t>
      </w:r>
      <w:r w:rsidR="00CF5488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Pr="00CE17AA">
        <w:rPr>
          <w:rFonts w:ascii="Times New Roman" w:hAnsi="Times New Roman" w:cs="Times New Roman"/>
          <w:sz w:val="28"/>
          <w:szCs w:val="28"/>
        </w:rPr>
        <w:t xml:space="preserve">веб-приложения на каждом из фреймворков; </w:t>
      </w:r>
    </w:p>
    <w:p w:rsidR="006714C0" w:rsidRPr="00CE17AA" w:rsidRDefault="006714C0" w:rsidP="00671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AA">
        <w:rPr>
          <w:rFonts w:ascii="Times New Roman" w:hAnsi="Times New Roman" w:cs="Times New Roman"/>
          <w:sz w:val="28"/>
          <w:szCs w:val="28"/>
        </w:rPr>
        <w:t>3. Провести сравнение по критериям производительности и удобства разработки.</w:t>
      </w:r>
    </w:p>
    <w:p w:rsidR="006714C0" w:rsidRPr="00FA2679" w:rsidRDefault="006714C0" w:rsidP="00FA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679" w:rsidRPr="00FA2679" w:rsidRDefault="00FA2679" w:rsidP="00FA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679" w:rsidRDefault="00FA2679" w:rsidP="00FA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79">
        <w:rPr>
          <w:rFonts w:ascii="Times New Roman" w:hAnsi="Times New Roman" w:cs="Times New Roman"/>
          <w:sz w:val="28"/>
          <w:szCs w:val="28"/>
        </w:rPr>
        <w:t xml:space="preserve">Сравнение </w:t>
      </w:r>
      <w:proofErr w:type="spellStart"/>
      <w:r w:rsidRPr="00FA2679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A267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A2679"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019"/>
        <w:gridCol w:w="2684"/>
        <w:gridCol w:w="2322"/>
      </w:tblGrid>
      <w:tr w:rsidR="00FA2679" w:rsidRPr="00FA2679" w:rsidTr="00FA2679">
        <w:trPr>
          <w:tblHeader/>
        </w:trPr>
        <w:tc>
          <w:tcPr>
            <w:tcW w:w="0" w:type="auto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Параметр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Django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FastAPI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  <w:t>Flask</w:t>
            </w:r>
            <w:proofErr w:type="spellEnd"/>
          </w:p>
        </w:tc>
      </w:tr>
      <w:tr w:rsidR="00FA2679" w:rsidRPr="00FA2679" w:rsidTr="00FA2679"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Веб-фреймворк с полным стеком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Микро-веб-фреймворк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Микро-веб-фреймворк</w:t>
            </w:r>
          </w:p>
        </w:tc>
      </w:tr>
      <w:tr w:rsidR="00FA2679" w:rsidRPr="00FA2679" w:rsidTr="00FA2679"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Пример использования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Создание сложных веб-приложений и API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Создание API и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микросервисов</w:t>
            </w:r>
            <w:proofErr w:type="spellEnd"/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Идеально подходит для создания небольших веб-приложений и простых API</w:t>
            </w:r>
          </w:p>
        </w:tc>
      </w:tr>
      <w:tr w:rsidR="00FA2679" w:rsidRPr="00FA2679" w:rsidTr="00FA2679"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Быстрый способ создания большого веб-приложения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Очень быстрый для создания API и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микросервисов</w:t>
            </w:r>
            <w:proofErr w:type="spellEnd"/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Медленнее из-за ручной проверки и синхронизированного программирования.</w:t>
            </w:r>
          </w:p>
        </w:tc>
      </w:tr>
      <w:tr w:rsidR="00FA2679" w:rsidRPr="00FA2679" w:rsidTr="00FA2679"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Масштабируемость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Масштабируемый, но его ORM и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шаблонизатор</w:t>
            </w:r>
            <w:proofErr w:type="spellEnd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 могут замедлить масштабирование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Высокая масштабируемость, поскольку в нем используется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асинхронизация</w:t>
            </w:r>
            <w:proofErr w:type="spellEnd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 кода и изменение типов. 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Сложно масштабировать, поскольку отсутствует встроенная поддержка ORM или кэширования.</w:t>
            </w:r>
          </w:p>
        </w:tc>
      </w:tr>
      <w:tr w:rsidR="00FA2679" w:rsidRPr="00FA2679" w:rsidTr="00FA2679"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Кривая обучения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Сложный для начинающих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Просто для начинающих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Умеренный для начинающих</w:t>
            </w:r>
          </w:p>
        </w:tc>
      </w:tr>
      <w:tr w:rsidR="00FA2679" w:rsidRPr="00FA2679" w:rsidTr="00FA2679"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lastRenderedPageBreak/>
              <w:t>Инструменты для работы с базами данных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Полный набор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Ограничено, встроенной поддержки нет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Ограничено, встроенной поддержки нет</w:t>
            </w:r>
          </w:p>
        </w:tc>
      </w:tr>
      <w:tr w:rsidR="00FA2679" w:rsidRPr="00FA2679" w:rsidTr="00FA2679"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Асинхронное программирование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Да, это можно сделать с помощью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Asyncio</w:t>
            </w:r>
            <w:proofErr w:type="spellEnd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, но немного медленнее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Да, но быстрее благодаря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Pydantic</w:t>
            </w:r>
            <w:proofErr w:type="spellEnd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Нет, но можем ли мы использовать другие библиотеки.</w:t>
            </w:r>
          </w:p>
        </w:tc>
      </w:tr>
      <w:tr w:rsidR="00FA2679" w:rsidRPr="00FA2679" w:rsidTr="00FA2679"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ORM (Объектно-реляционное отображение)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НЕТ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НЕТ</w:t>
            </w:r>
          </w:p>
        </w:tc>
      </w:tr>
      <w:tr w:rsidR="00FA2679" w:rsidRPr="00FA2679" w:rsidTr="00FA2679"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Сообщество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Большой и активный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Небольшой, но растущий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Большой и активный</w:t>
            </w:r>
          </w:p>
        </w:tc>
      </w:tr>
      <w:tr w:rsidR="00FA2679" w:rsidRPr="00FA2679" w:rsidTr="00FA2679"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Документация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Огромный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Небольшой, но все еще растущий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Большой</w:t>
            </w:r>
          </w:p>
        </w:tc>
      </w:tr>
      <w:tr w:rsidR="00FA2679" w:rsidRPr="00FA2679" w:rsidTr="00FA2679"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Преимущества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Это отличный выбор для тех, кто хочет создавать безопасные, масштабируемые, гибкие и простые в обслуживании веб-приложения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Это отличный выбор для создания высокопроизводительных API и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микросервисов</w:t>
            </w:r>
            <w:proofErr w:type="spellEnd"/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Это отличный выбор для создания веб-приложений малого и среднего уровня, где производительность не является большой проблемой и разработчикам требуется гибкость.</w:t>
            </w:r>
          </w:p>
        </w:tc>
      </w:tr>
      <w:tr w:rsidR="00FA2679" w:rsidRPr="00FA2679" w:rsidTr="00FA2679">
        <w:tc>
          <w:tcPr>
            <w:tcW w:w="0" w:type="auto"/>
            <w:tcMar>
              <w:top w:w="142" w:type="dxa"/>
              <w:left w:w="60" w:type="dxa"/>
              <w:bottom w:w="142" w:type="dxa"/>
              <w:right w:w="60" w:type="dxa"/>
            </w:tcMar>
            <w:vAlign w:val="bottom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ru-RU"/>
                <w14:ligatures w14:val="none"/>
              </w:rPr>
              <w:t>Недостатки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Это может быть сложным для начинающих, сложным в отладке и не подходящим </w:t>
            </w: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lastRenderedPageBreak/>
              <w:t>для небольших проектов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lastRenderedPageBreak/>
              <w:t>Основные файлы могут быть перегружены и отсутствует встроенная защита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A2679" w:rsidRPr="00FA2679" w:rsidRDefault="00FA2679" w:rsidP="00FA26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lang w:eastAsia="ru-RU"/>
                <w14:ligatures w14:val="none"/>
              </w:rPr>
            </w:pPr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Отсутствует встроенная поддержка кэширования, ORM, </w:t>
            </w:r>
            <w:proofErr w:type="spellStart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>асинхронизации</w:t>
            </w:r>
            <w:proofErr w:type="spellEnd"/>
            <w:r w:rsidRPr="00FA2679">
              <w:rPr>
                <w:rFonts w:ascii="Times New Roman" w:eastAsia="Times New Roman" w:hAnsi="Times New Roman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ru-RU"/>
                <w14:ligatures w14:val="none"/>
              </w:rPr>
              <w:t xml:space="preserve"> и т. Д</w:t>
            </w:r>
          </w:p>
        </w:tc>
      </w:tr>
    </w:tbl>
    <w:p w:rsidR="00FA2679" w:rsidRDefault="00FA2679" w:rsidP="00FA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679" w:rsidRPr="00D67B1E" w:rsidRDefault="00FA2679" w:rsidP="00FA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DC2" w:rsidRPr="00373D3D" w:rsidRDefault="00373D3D" w:rsidP="00373D3D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>Основные понятия и определения</w:t>
      </w:r>
    </w:p>
    <w:p w:rsidR="00394DC2" w:rsidRDefault="00373D3D" w:rsidP="00373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3D">
        <w:rPr>
          <w:rFonts w:ascii="Times New Roman" w:hAnsi="Times New Roman" w:cs="Times New Roman"/>
          <w:sz w:val="28"/>
          <w:szCs w:val="28"/>
        </w:rPr>
        <w:t xml:space="preserve">Обзор основных понятий в области написания </w:t>
      </w:r>
      <w:proofErr w:type="spellStart"/>
      <w:r w:rsidRPr="00373D3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73D3D">
        <w:rPr>
          <w:rFonts w:ascii="Times New Roman" w:hAnsi="Times New Roman" w:cs="Times New Roman"/>
          <w:sz w:val="28"/>
          <w:szCs w:val="28"/>
        </w:rPr>
        <w:t>-приложений с использованием разных фреймворков:</w:t>
      </w:r>
    </w:p>
    <w:p w:rsidR="00373D3D" w:rsidRPr="00373D3D" w:rsidRDefault="00373D3D" w:rsidP="00E15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3D">
        <w:rPr>
          <w:rFonts w:ascii="Times New Roman" w:hAnsi="Times New Roman" w:cs="Times New Roman"/>
          <w:sz w:val="28"/>
          <w:szCs w:val="28"/>
        </w:rPr>
        <w:t xml:space="preserve">1. </w:t>
      </w:r>
      <w:r w:rsidRPr="00373D3D">
        <w:rPr>
          <w:rFonts w:ascii="Times New Roman" w:hAnsi="Times New Roman" w:cs="Times New Roman"/>
          <w:i/>
          <w:iCs/>
          <w:sz w:val="28"/>
          <w:szCs w:val="28"/>
        </w:rPr>
        <w:t>Фреймворк (Framework):</w:t>
      </w:r>
      <w:r w:rsidRPr="00373D3D">
        <w:rPr>
          <w:rFonts w:ascii="Times New Roman" w:hAnsi="Times New Roman" w:cs="Times New Roman"/>
          <w:sz w:val="28"/>
          <w:szCs w:val="28"/>
        </w:rPr>
        <w:t xml:space="preserve"> Программная платформа, которая предоставляет готовые компоненты и инструменты для разработки приложений. В </w:t>
      </w:r>
      <w:r w:rsidR="00E150BB">
        <w:rPr>
          <w:rFonts w:ascii="Times New Roman" w:hAnsi="Times New Roman" w:cs="Times New Roman"/>
          <w:sz w:val="28"/>
          <w:szCs w:val="28"/>
        </w:rPr>
        <w:t>дипломной работе</w:t>
      </w:r>
      <w:r w:rsidRPr="00373D3D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spellStart"/>
      <w:r w:rsidRPr="00373D3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73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420" w:rsidRPr="00373D3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085420" w:rsidRPr="00373D3D">
        <w:rPr>
          <w:rFonts w:ascii="Times New Roman" w:hAnsi="Times New Roman" w:cs="Times New Roman"/>
          <w:sz w:val="28"/>
          <w:szCs w:val="28"/>
        </w:rPr>
        <w:t xml:space="preserve"> </w:t>
      </w:r>
      <w:r w:rsidR="000854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73D3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373D3D">
        <w:rPr>
          <w:rFonts w:ascii="Times New Roman" w:hAnsi="Times New Roman" w:cs="Times New Roman"/>
          <w:sz w:val="28"/>
          <w:szCs w:val="28"/>
        </w:rPr>
        <w:t>.</w:t>
      </w:r>
    </w:p>
    <w:p w:rsidR="00373D3D" w:rsidRPr="00373D3D" w:rsidRDefault="00E150BB" w:rsidP="00373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3D3D" w:rsidRPr="00373D3D">
        <w:rPr>
          <w:rFonts w:ascii="Times New Roman" w:hAnsi="Times New Roman" w:cs="Times New Roman"/>
          <w:sz w:val="28"/>
          <w:szCs w:val="28"/>
        </w:rPr>
        <w:t xml:space="preserve">. </w:t>
      </w:r>
      <w:r w:rsidR="00373D3D" w:rsidRPr="00E150BB">
        <w:rPr>
          <w:rFonts w:ascii="Times New Roman" w:hAnsi="Times New Roman" w:cs="Times New Roman"/>
          <w:i/>
          <w:iCs/>
          <w:sz w:val="28"/>
          <w:szCs w:val="28"/>
        </w:rPr>
        <w:t>Веб-приложение (Web Application):</w:t>
      </w:r>
      <w:r w:rsidR="00373D3D" w:rsidRPr="00373D3D">
        <w:rPr>
          <w:rFonts w:ascii="Times New Roman" w:hAnsi="Times New Roman" w:cs="Times New Roman"/>
          <w:sz w:val="28"/>
          <w:szCs w:val="28"/>
        </w:rPr>
        <w:t xml:space="preserve"> Программное приложение, которое работает на веб-сервере и доступно через браузер. В контексте данного проекта, веб-приложение будет использоваться для сравнения и демонстрации </w:t>
      </w:r>
      <w:r w:rsidR="00085420">
        <w:rPr>
          <w:rFonts w:ascii="Times New Roman" w:hAnsi="Times New Roman" w:cs="Times New Roman"/>
          <w:sz w:val="28"/>
          <w:szCs w:val="28"/>
        </w:rPr>
        <w:t>работы</w:t>
      </w:r>
      <w:r w:rsidR="00373D3D" w:rsidRPr="00373D3D">
        <w:rPr>
          <w:rFonts w:ascii="Times New Roman" w:hAnsi="Times New Roman" w:cs="Times New Roman"/>
          <w:sz w:val="28"/>
          <w:szCs w:val="28"/>
        </w:rPr>
        <w:t xml:space="preserve"> </w:t>
      </w:r>
      <w:r w:rsidR="00085420">
        <w:rPr>
          <w:rFonts w:ascii="Times New Roman" w:hAnsi="Times New Roman" w:cs="Times New Roman"/>
          <w:sz w:val="28"/>
          <w:szCs w:val="28"/>
        </w:rPr>
        <w:t xml:space="preserve">фреймворков </w:t>
      </w:r>
      <w:proofErr w:type="spellStart"/>
      <w:r w:rsidR="00085420" w:rsidRPr="00373D3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085420" w:rsidRPr="00373D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420" w:rsidRPr="00373D3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085420" w:rsidRPr="00373D3D">
        <w:rPr>
          <w:rFonts w:ascii="Times New Roman" w:hAnsi="Times New Roman" w:cs="Times New Roman"/>
          <w:sz w:val="28"/>
          <w:szCs w:val="28"/>
        </w:rPr>
        <w:t xml:space="preserve"> </w:t>
      </w:r>
      <w:r w:rsidR="000854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85420" w:rsidRPr="00373D3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373D3D" w:rsidRPr="00373D3D">
        <w:rPr>
          <w:rFonts w:ascii="Times New Roman" w:hAnsi="Times New Roman" w:cs="Times New Roman"/>
          <w:sz w:val="28"/>
          <w:szCs w:val="28"/>
        </w:rPr>
        <w:t>.</w:t>
      </w:r>
    </w:p>
    <w:p w:rsidR="00085420" w:rsidRPr="00085420" w:rsidRDefault="00085420" w:rsidP="0008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85420">
        <w:rPr>
          <w:rFonts w:ascii="Times New Roman" w:hAnsi="Times New Roman" w:cs="Times New Roman"/>
          <w:i/>
          <w:iCs/>
          <w:sz w:val="28"/>
          <w:szCs w:val="28"/>
        </w:rPr>
        <w:t>Бэкенд (</w:t>
      </w:r>
      <w:proofErr w:type="spellStart"/>
      <w:r w:rsidRPr="00085420">
        <w:rPr>
          <w:rFonts w:ascii="Times New Roman" w:hAnsi="Times New Roman" w:cs="Times New Roman"/>
          <w:i/>
          <w:iCs/>
          <w:sz w:val="28"/>
          <w:szCs w:val="28"/>
        </w:rPr>
        <w:t>backend</w:t>
      </w:r>
      <w:proofErr w:type="spellEnd"/>
      <w:r w:rsidRPr="0008542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85420">
        <w:rPr>
          <w:rFonts w:ascii="Times New Roman" w:hAnsi="Times New Roman" w:cs="Times New Roman"/>
          <w:sz w:val="28"/>
          <w:szCs w:val="28"/>
        </w:rPr>
        <w:t xml:space="preserve"> – серверная часть веб-приложения, обрабатывающая запросы от клиента, выполняющая логику приложения и взаимодействующая с базой данных.</w:t>
      </w:r>
    </w:p>
    <w:p w:rsidR="00373D3D" w:rsidRPr="00373D3D" w:rsidRDefault="00085420" w:rsidP="0008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85420">
        <w:rPr>
          <w:rFonts w:ascii="Times New Roman" w:hAnsi="Times New Roman" w:cs="Times New Roman"/>
          <w:i/>
          <w:iCs/>
          <w:sz w:val="28"/>
          <w:szCs w:val="28"/>
        </w:rPr>
        <w:t>Фронтенд</w:t>
      </w:r>
      <w:proofErr w:type="spellEnd"/>
      <w:r w:rsidRPr="0008542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085420">
        <w:rPr>
          <w:rFonts w:ascii="Times New Roman" w:hAnsi="Times New Roman" w:cs="Times New Roman"/>
          <w:i/>
          <w:iCs/>
          <w:sz w:val="28"/>
          <w:szCs w:val="28"/>
        </w:rPr>
        <w:t>frontend</w:t>
      </w:r>
      <w:proofErr w:type="spellEnd"/>
      <w:r w:rsidRPr="0008542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85420">
        <w:rPr>
          <w:rFonts w:ascii="Times New Roman" w:hAnsi="Times New Roman" w:cs="Times New Roman"/>
          <w:sz w:val="28"/>
          <w:szCs w:val="28"/>
        </w:rPr>
        <w:t xml:space="preserve"> – клиентская часть веб-приложения, взаимодействующая непосредственно с пользователем, отвечающая за отображение данных и предоставления пользователю интерфейса взаимодействия с приложением.</w:t>
      </w:r>
    </w:p>
    <w:p w:rsidR="00373D3D" w:rsidRDefault="00085420" w:rsidP="00373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85420">
        <w:rPr>
          <w:rFonts w:ascii="Times New Roman" w:hAnsi="Times New Roman" w:cs="Times New Roman"/>
          <w:i/>
          <w:iCs/>
          <w:sz w:val="28"/>
          <w:szCs w:val="28"/>
        </w:rPr>
        <w:t>ORM (Object-</w:t>
      </w:r>
      <w:proofErr w:type="spellStart"/>
      <w:r w:rsidRPr="00085420">
        <w:rPr>
          <w:rFonts w:ascii="Times New Roman" w:hAnsi="Times New Roman" w:cs="Times New Roman"/>
          <w:i/>
          <w:iCs/>
          <w:sz w:val="28"/>
          <w:szCs w:val="28"/>
        </w:rPr>
        <w:t>Relational</w:t>
      </w:r>
      <w:proofErr w:type="spellEnd"/>
      <w:r w:rsidRPr="000854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85420">
        <w:rPr>
          <w:rFonts w:ascii="Times New Roman" w:hAnsi="Times New Roman" w:cs="Times New Roman"/>
          <w:i/>
          <w:iCs/>
          <w:sz w:val="28"/>
          <w:szCs w:val="28"/>
        </w:rPr>
        <w:t>Mapping</w:t>
      </w:r>
      <w:proofErr w:type="spellEnd"/>
      <w:r w:rsidR="00BB43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E25C1" w:rsidRPr="002E25C1">
        <w:rPr>
          <w:rFonts w:ascii="Times New Roman" w:hAnsi="Times New Roman" w:cs="Times New Roman"/>
          <w:i/>
          <w:iCs/>
          <w:sz w:val="28"/>
          <w:szCs w:val="28"/>
        </w:rPr>
        <w:t>объектно-реляционное отображение</w:t>
      </w:r>
      <w:r w:rsidRPr="0008542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85420">
        <w:rPr>
          <w:rFonts w:ascii="Times New Roman" w:hAnsi="Times New Roman" w:cs="Times New Roman"/>
          <w:sz w:val="28"/>
          <w:szCs w:val="28"/>
        </w:rPr>
        <w:t xml:space="preserve"> – технология взаимодействия с базой данных через объектно-ориентированный интерфейс, скрывая детали SQL-запросов.</w:t>
      </w:r>
    </w:p>
    <w:p w:rsidR="002E25C1" w:rsidRDefault="002E25C1" w:rsidP="002E2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C1"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proofErr w:type="spellStart"/>
      <w:r w:rsidRPr="002E25C1">
        <w:rPr>
          <w:rFonts w:ascii="Times New Roman" w:hAnsi="Times New Roman" w:cs="Times New Roman"/>
          <w:i/>
          <w:iCs/>
          <w:sz w:val="28"/>
          <w:szCs w:val="28"/>
        </w:rPr>
        <w:t>Шаблонизатор</w:t>
      </w:r>
      <w:proofErr w:type="spellEnd"/>
      <w:r w:rsidRPr="002E25C1">
        <w:rPr>
          <w:rFonts w:ascii="Times New Roman" w:hAnsi="Times New Roman" w:cs="Times New Roman"/>
          <w:sz w:val="28"/>
          <w:szCs w:val="28"/>
        </w:rPr>
        <w:t xml:space="preserve"> – программное обеспечение, позволяющее использовать шаблоны для генерации конечных документов с помощью декларативного языка разметки.</w:t>
      </w:r>
    </w:p>
    <w:p w:rsidR="002E25C1" w:rsidRPr="002E25C1" w:rsidRDefault="002E25C1" w:rsidP="002E2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2E25C1">
        <w:rPr>
          <w:rFonts w:ascii="Times New Roman" w:hAnsi="Times New Roman" w:cs="Times New Roman"/>
          <w:i/>
          <w:iCs/>
          <w:sz w:val="28"/>
          <w:szCs w:val="28"/>
        </w:rPr>
        <w:t>Web-сокет</w:t>
      </w:r>
      <w:r w:rsidRPr="002E25C1">
        <w:rPr>
          <w:rFonts w:ascii="Times New Roman" w:hAnsi="Times New Roman" w:cs="Times New Roman"/>
          <w:sz w:val="28"/>
          <w:szCs w:val="28"/>
        </w:rPr>
        <w:t xml:space="preserve"> – протокол связи поверх TCP-соединения, предназначенный для обмена сообщениями между браузером и </w:t>
      </w:r>
      <w:proofErr w:type="spellStart"/>
      <w:r w:rsidRPr="002E25C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E25C1">
        <w:rPr>
          <w:rFonts w:ascii="Times New Roman" w:hAnsi="Times New Roman" w:cs="Times New Roman"/>
          <w:sz w:val="28"/>
          <w:szCs w:val="28"/>
        </w:rPr>
        <w:t>-сервером, используя постоянное соединение.</w:t>
      </w:r>
    </w:p>
    <w:p w:rsidR="002E25C1" w:rsidRPr="002E25C1" w:rsidRDefault="002E25C1" w:rsidP="002E2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E25C1">
        <w:rPr>
          <w:rFonts w:ascii="Times New Roman" w:hAnsi="Times New Roman" w:cs="Times New Roman"/>
          <w:i/>
          <w:iCs/>
          <w:sz w:val="28"/>
          <w:szCs w:val="28"/>
        </w:rPr>
        <w:t>Диспетчеризация</w:t>
      </w:r>
      <w:r w:rsidRPr="002E25C1">
        <w:rPr>
          <w:rFonts w:ascii="Times New Roman" w:hAnsi="Times New Roman" w:cs="Times New Roman"/>
          <w:sz w:val="28"/>
          <w:szCs w:val="28"/>
        </w:rPr>
        <w:t xml:space="preserve"> – это процесс поиска и вызова необходимой функции или метода для уже известного типа данных.</w:t>
      </w:r>
    </w:p>
    <w:p w:rsidR="002E25C1" w:rsidRPr="002E25C1" w:rsidRDefault="002E25C1" w:rsidP="002E2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E25C1">
        <w:rPr>
          <w:rFonts w:ascii="Times New Roman" w:hAnsi="Times New Roman" w:cs="Times New Roman"/>
          <w:i/>
          <w:iCs/>
          <w:sz w:val="28"/>
          <w:szCs w:val="28"/>
        </w:rPr>
        <w:t>API (</w:t>
      </w:r>
      <w:proofErr w:type="spellStart"/>
      <w:r w:rsidRPr="002E25C1">
        <w:rPr>
          <w:rFonts w:ascii="Times New Roman" w:hAnsi="Times New Roman" w:cs="Times New Roman"/>
          <w:i/>
          <w:iCs/>
          <w:sz w:val="28"/>
          <w:szCs w:val="28"/>
        </w:rPr>
        <w:t>application</w:t>
      </w:r>
      <w:proofErr w:type="spellEnd"/>
      <w:r w:rsidRPr="002E25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25C1">
        <w:rPr>
          <w:rFonts w:ascii="Times New Roman" w:hAnsi="Times New Roman" w:cs="Times New Roman"/>
          <w:i/>
          <w:iCs/>
          <w:sz w:val="28"/>
          <w:szCs w:val="28"/>
        </w:rPr>
        <w:t>programming</w:t>
      </w:r>
      <w:proofErr w:type="spellEnd"/>
      <w:r w:rsidRPr="002E25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E25C1">
        <w:rPr>
          <w:rFonts w:ascii="Times New Roman" w:hAnsi="Times New Roman" w:cs="Times New Roman"/>
          <w:i/>
          <w:iCs/>
          <w:sz w:val="28"/>
          <w:szCs w:val="28"/>
        </w:rPr>
        <w:t>interface</w:t>
      </w:r>
      <w:proofErr w:type="spellEnd"/>
      <w:r w:rsidRPr="002E25C1">
        <w:rPr>
          <w:rFonts w:ascii="Times New Roman" w:hAnsi="Times New Roman" w:cs="Times New Roman"/>
          <w:i/>
          <w:iCs/>
          <w:sz w:val="28"/>
          <w:szCs w:val="28"/>
        </w:rPr>
        <w:t>) –</w:t>
      </w:r>
      <w:r w:rsidRPr="002E25C1">
        <w:rPr>
          <w:rFonts w:ascii="Times New Roman" w:hAnsi="Times New Roman" w:cs="Times New Roman"/>
          <w:sz w:val="28"/>
          <w:szCs w:val="28"/>
        </w:rPr>
        <w:t xml:space="preserve"> программный интерфейс, то есть описание способов взаимодействия одной компьютерной программы с другими (в противоположность пользовательскому интерфейсу, используемому для взаимодействия конечного пользователя с программой). Проще говоря, это способ взаимодействия какого-то программного кода с набором каких-то программных компонентов, с помощью которых одна компьютерная программа (например, бот или сайт) может использовать другую программу.</w:t>
      </w:r>
    </w:p>
    <w:p w:rsidR="006714C0" w:rsidRDefault="00373D3D" w:rsidP="00373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3D">
        <w:rPr>
          <w:rFonts w:ascii="Times New Roman" w:hAnsi="Times New Roman" w:cs="Times New Roman"/>
          <w:sz w:val="28"/>
          <w:szCs w:val="28"/>
        </w:rPr>
        <w:t xml:space="preserve">Данные термины помогают понять ключевые аспекты </w:t>
      </w:r>
      <w:r w:rsidR="002E25C1" w:rsidRPr="00373D3D">
        <w:rPr>
          <w:rFonts w:ascii="Times New Roman" w:hAnsi="Times New Roman" w:cs="Times New Roman"/>
          <w:sz w:val="28"/>
          <w:szCs w:val="28"/>
        </w:rPr>
        <w:t xml:space="preserve">в области написания </w:t>
      </w:r>
      <w:proofErr w:type="spellStart"/>
      <w:r w:rsidR="002E25C1" w:rsidRPr="00373D3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2E25C1" w:rsidRPr="00373D3D">
        <w:rPr>
          <w:rFonts w:ascii="Times New Roman" w:hAnsi="Times New Roman" w:cs="Times New Roman"/>
          <w:sz w:val="28"/>
          <w:szCs w:val="28"/>
        </w:rPr>
        <w:t>-приложений с использованием разных фреймворков</w:t>
      </w:r>
      <w:r w:rsidRPr="00373D3D">
        <w:rPr>
          <w:rFonts w:ascii="Times New Roman" w:hAnsi="Times New Roman" w:cs="Times New Roman"/>
          <w:sz w:val="28"/>
          <w:szCs w:val="28"/>
        </w:rPr>
        <w:t>.</w:t>
      </w:r>
    </w:p>
    <w:p w:rsidR="006714C0" w:rsidRDefault="006714C0" w:rsidP="00373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4C0" w:rsidRDefault="006714C0">
      <w:pPr>
        <w:rPr>
          <w:rFonts w:ascii="Times New Roman" w:hAnsi="Times New Roman" w:cs="Times New Roman"/>
          <w:sz w:val="28"/>
          <w:szCs w:val="28"/>
        </w:rPr>
      </w:pPr>
    </w:p>
    <w:p w:rsidR="006714C0" w:rsidRPr="006714C0" w:rsidRDefault="006714C0" w:rsidP="006714C0">
      <w:pPr>
        <w:rPr>
          <w:rFonts w:ascii="Times New Roman" w:hAnsi="Times New Roman" w:cs="Times New Roman"/>
          <w:sz w:val="28"/>
          <w:szCs w:val="28"/>
        </w:rPr>
      </w:pPr>
    </w:p>
    <w:p w:rsidR="00373D3D" w:rsidRDefault="00373D3D" w:rsidP="006714C0">
      <w:pPr>
        <w:rPr>
          <w:rFonts w:ascii="Times New Roman" w:hAnsi="Times New Roman" w:cs="Times New Roman"/>
          <w:sz w:val="28"/>
          <w:szCs w:val="28"/>
        </w:rPr>
      </w:pPr>
    </w:p>
    <w:p w:rsidR="00373D3D" w:rsidRDefault="00373D3D" w:rsidP="006714C0">
      <w:pPr>
        <w:rPr>
          <w:rFonts w:ascii="Times New Roman" w:hAnsi="Times New Roman" w:cs="Times New Roman"/>
          <w:sz w:val="28"/>
          <w:szCs w:val="28"/>
        </w:rPr>
      </w:pPr>
    </w:p>
    <w:p w:rsidR="00373D3D" w:rsidRPr="00F15EA3" w:rsidRDefault="00373D3D" w:rsidP="00373D3D">
      <w:pPr>
        <w:pStyle w:val="1"/>
        <w:numPr>
          <w:ilvl w:val="0"/>
          <w:numId w:val="3"/>
        </w:numPr>
        <w:spacing w:after="240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Обзор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проекта</w:t>
      </w:r>
      <w:proofErr w:type="spellEnd"/>
    </w:p>
    <w:p w:rsidR="00373D3D" w:rsidRDefault="00373D3D" w:rsidP="006714C0">
      <w:pPr>
        <w:rPr>
          <w:rFonts w:ascii="Times New Roman" w:hAnsi="Times New Roman" w:cs="Times New Roman"/>
          <w:sz w:val="28"/>
          <w:szCs w:val="28"/>
        </w:rPr>
      </w:pPr>
    </w:p>
    <w:p w:rsidR="00373D3D" w:rsidRDefault="00373D3D" w:rsidP="006714C0">
      <w:pPr>
        <w:rPr>
          <w:rFonts w:ascii="Times New Roman" w:hAnsi="Times New Roman" w:cs="Times New Roman"/>
          <w:sz w:val="28"/>
          <w:szCs w:val="28"/>
        </w:rPr>
      </w:pPr>
    </w:p>
    <w:p w:rsidR="00373D3D" w:rsidRPr="00981298" w:rsidRDefault="00373D3D" w:rsidP="006714C0">
      <w:pPr>
        <w:rPr>
          <w:rFonts w:ascii="Times New Roman" w:hAnsi="Times New Roman" w:cs="Times New Roman"/>
          <w:sz w:val="28"/>
          <w:szCs w:val="28"/>
        </w:rPr>
      </w:pPr>
    </w:p>
    <w:p w:rsidR="00394DC2" w:rsidRPr="002814DA" w:rsidRDefault="00394DC2" w:rsidP="00373D3D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lang w:val="en-US"/>
        </w:rPr>
      </w:pPr>
      <w:bookmarkStart w:id="1" w:name="_Toc185663860"/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Структура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проекта</w:t>
      </w:r>
      <w:bookmarkEnd w:id="1"/>
      <w:proofErr w:type="spellEnd"/>
    </w:p>
    <w:p w:rsidR="00394DC2" w:rsidRDefault="00394DC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DC2" w:rsidRDefault="00394DC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DC2" w:rsidRDefault="00394DC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DC2" w:rsidRPr="002814DA" w:rsidRDefault="00394DC2" w:rsidP="00373D3D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lang w:val="en-US"/>
        </w:rPr>
      </w:pPr>
      <w:bookmarkStart w:id="2" w:name="_Toc185663861"/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Домашняя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страница</w:t>
      </w:r>
      <w:bookmarkEnd w:id="2"/>
      <w:proofErr w:type="spellEnd"/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Pr="002814DA" w:rsidRDefault="002814DA" w:rsidP="00373D3D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lang w:val="en-US"/>
        </w:rPr>
      </w:pPr>
      <w:bookmarkStart w:id="3" w:name="_Toc185663862"/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Дашборд</w:t>
      </w:r>
      <w:bookmarkEnd w:id="3"/>
      <w:proofErr w:type="spellEnd"/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Pr="002814DA" w:rsidRDefault="002814DA" w:rsidP="00373D3D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lang w:val="en-US"/>
        </w:rPr>
      </w:pPr>
      <w:bookmarkStart w:id="4" w:name="_Toc185663863"/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Страница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авторизации</w:t>
      </w:r>
      <w:bookmarkEnd w:id="4"/>
      <w:proofErr w:type="spellEnd"/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Pr="002814DA" w:rsidRDefault="002814DA" w:rsidP="00373D3D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lang w:val="en-US"/>
        </w:rPr>
      </w:pPr>
      <w:bookmarkStart w:id="5" w:name="_Toc185663864"/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Шаблоны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страниц</w:t>
      </w:r>
      <w:bookmarkEnd w:id="5"/>
      <w:proofErr w:type="spellEnd"/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Pr="002814DA" w:rsidRDefault="002814DA" w:rsidP="00373D3D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lang w:val="en-US"/>
        </w:rPr>
      </w:pPr>
      <w:bookmarkStart w:id="6" w:name="_Toc185663865"/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Заключение</w:t>
      </w:r>
      <w:bookmarkEnd w:id="6"/>
      <w:proofErr w:type="spellEnd"/>
    </w:p>
    <w:p w:rsidR="00FA2679" w:rsidRPr="00FA2679" w:rsidRDefault="00FA2679" w:rsidP="00FA2679">
      <w:pPr>
        <w:rPr>
          <w:rFonts w:ascii="Times New Roman" w:hAnsi="Times New Roman" w:cs="Times New Roman"/>
          <w:sz w:val="28"/>
          <w:szCs w:val="28"/>
        </w:rPr>
      </w:pPr>
    </w:p>
    <w:p w:rsidR="002814DA" w:rsidRPr="00FA2679" w:rsidRDefault="00FA2679" w:rsidP="00FA2679">
      <w:pPr>
        <w:rPr>
          <w:rFonts w:ascii="Times New Roman" w:hAnsi="Times New Roman" w:cs="Times New Roman"/>
          <w:sz w:val="28"/>
          <w:szCs w:val="28"/>
        </w:rPr>
      </w:pPr>
      <w:r w:rsidRPr="00FA2679">
        <w:rPr>
          <w:rFonts w:ascii="Times New Roman" w:hAnsi="Times New Roman" w:cs="Times New Roman"/>
          <w:sz w:val="28"/>
          <w:szCs w:val="28"/>
        </w:rPr>
        <w:t xml:space="preserve">Таким образом, теперь мы можем сделать вывод, что </w:t>
      </w:r>
      <w:proofErr w:type="spellStart"/>
      <w:r w:rsidRPr="00FA2679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FA2679">
        <w:rPr>
          <w:rFonts w:ascii="Times New Roman" w:hAnsi="Times New Roman" w:cs="Times New Roman"/>
          <w:sz w:val="28"/>
          <w:szCs w:val="28"/>
        </w:rPr>
        <w:t xml:space="preserve"> можно использовать из-за его высокой производительности при разработке API, </w:t>
      </w:r>
      <w:proofErr w:type="spellStart"/>
      <w:r w:rsidRPr="00FA267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FA2679">
        <w:rPr>
          <w:rFonts w:ascii="Times New Roman" w:hAnsi="Times New Roman" w:cs="Times New Roman"/>
          <w:sz w:val="28"/>
          <w:szCs w:val="28"/>
        </w:rPr>
        <w:t xml:space="preserve"> можно использовать для создания небольших и средних проектов с большой гибкостью, а </w:t>
      </w:r>
      <w:proofErr w:type="spellStart"/>
      <w:r w:rsidRPr="00FA267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A2679">
        <w:rPr>
          <w:rFonts w:ascii="Times New Roman" w:hAnsi="Times New Roman" w:cs="Times New Roman"/>
          <w:sz w:val="28"/>
          <w:szCs w:val="28"/>
        </w:rPr>
        <w:t xml:space="preserve"> - для создания многофункциональных крупномасштабных приложений.</w:t>
      </w:r>
    </w:p>
    <w:p w:rsidR="002814DA" w:rsidRPr="00FA2679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Pr="00FA2679" w:rsidRDefault="002814DA">
      <w:pPr>
        <w:rPr>
          <w:rFonts w:ascii="Times New Roman" w:hAnsi="Times New Roman" w:cs="Times New Roman"/>
          <w:sz w:val="28"/>
          <w:szCs w:val="28"/>
        </w:rPr>
      </w:pPr>
    </w:p>
    <w:p w:rsidR="002814DA" w:rsidRPr="002814DA" w:rsidRDefault="002814DA" w:rsidP="002814DA">
      <w:pPr>
        <w:pStyle w:val="1"/>
        <w:ind w:left="720"/>
        <w:rPr>
          <w:rFonts w:ascii="Times New Roman" w:hAnsi="Times New Roman" w:cs="Times New Roman"/>
          <w:color w:val="auto"/>
          <w:lang w:val="en-US"/>
        </w:rPr>
      </w:pPr>
      <w:bookmarkStart w:id="7" w:name="_Toc185663866"/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Приложение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1.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Пример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файловой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структуры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проекта</w:t>
      </w:r>
      <w:bookmarkEnd w:id="7"/>
      <w:proofErr w:type="spellEnd"/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Default="00281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4DA" w:rsidRPr="002814DA" w:rsidRDefault="002814DA" w:rsidP="002814DA">
      <w:pPr>
        <w:pStyle w:val="1"/>
        <w:ind w:left="720"/>
        <w:rPr>
          <w:rFonts w:ascii="Times New Roman" w:hAnsi="Times New Roman" w:cs="Times New Roman"/>
          <w:color w:val="auto"/>
          <w:lang w:val="en-US"/>
        </w:rPr>
      </w:pPr>
      <w:bookmarkStart w:id="8" w:name="_Toc185663867"/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Приложение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2.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Список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необходимых</w:t>
      </w:r>
      <w:proofErr w:type="spellEnd"/>
      <w:r w:rsidRPr="002814D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814DA">
        <w:rPr>
          <w:rFonts w:ascii="Times New Roman" w:hAnsi="Times New Roman" w:cs="Times New Roman"/>
          <w:color w:val="auto"/>
          <w:lang w:val="en-US"/>
        </w:rPr>
        <w:t>библиотек</w:t>
      </w:r>
      <w:bookmarkEnd w:id="8"/>
      <w:proofErr w:type="spellEnd"/>
    </w:p>
    <w:sectPr w:rsidR="002814DA" w:rsidRPr="002814DA" w:rsidSect="002814D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026E" w:rsidRDefault="0079026E" w:rsidP="002814DA">
      <w:pPr>
        <w:spacing w:after="0" w:line="240" w:lineRule="auto"/>
      </w:pPr>
      <w:r>
        <w:separator/>
      </w:r>
    </w:p>
  </w:endnote>
  <w:endnote w:type="continuationSeparator" w:id="0">
    <w:p w:rsidR="0079026E" w:rsidRDefault="0079026E" w:rsidP="0028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1210800529"/>
      <w:docPartObj>
        <w:docPartGallery w:val="Page Numbers (Bottom of Page)"/>
        <w:docPartUnique/>
      </w:docPartObj>
    </w:sdtPr>
    <w:sdtContent>
      <w:p w:rsidR="002814DA" w:rsidRDefault="002814DA" w:rsidP="00C37F91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2814DA" w:rsidRDefault="002814DA" w:rsidP="002814D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1481416933"/>
      <w:docPartObj>
        <w:docPartGallery w:val="Page Numbers (Bottom of Page)"/>
        <w:docPartUnique/>
      </w:docPartObj>
    </w:sdtPr>
    <w:sdtContent>
      <w:p w:rsidR="002814DA" w:rsidRDefault="002814DA" w:rsidP="00C37F91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2814DA" w:rsidRDefault="002814DA" w:rsidP="002814D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026E" w:rsidRDefault="0079026E" w:rsidP="002814DA">
      <w:pPr>
        <w:spacing w:after="0" w:line="240" w:lineRule="auto"/>
      </w:pPr>
      <w:r>
        <w:separator/>
      </w:r>
    </w:p>
  </w:footnote>
  <w:footnote w:type="continuationSeparator" w:id="0">
    <w:p w:rsidR="0079026E" w:rsidRDefault="0079026E" w:rsidP="0028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5A25"/>
    <w:multiLevelType w:val="hybridMultilevel"/>
    <w:tmpl w:val="7CB8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DA6"/>
    <w:multiLevelType w:val="hybridMultilevel"/>
    <w:tmpl w:val="8FF2D48E"/>
    <w:lvl w:ilvl="0" w:tplc="0B94A09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6EBD0C47"/>
    <w:multiLevelType w:val="hybridMultilevel"/>
    <w:tmpl w:val="7CB84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941015">
    <w:abstractNumId w:val="0"/>
  </w:num>
  <w:num w:numId="2" w16cid:durableId="756440456">
    <w:abstractNumId w:val="1"/>
  </w:num>
  <w:num w:numId="3" w16cid:durableId="825558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C2"/>
    <w:rsid w:val="00085420"/>
    <w:rsid w:val="002814DA"/>
    <w:rsid w:val="002E25C1"/>
    <w:rsid w:val="00373D3D"/>
    <w:rsid w:val="00394DC2"/>
    <w:rsid w:val="0054238B"/>
    <w:rsid w:val="006714C0"/>
    <w:rsid w:val="0079026E"/>
    <w:rsid w:val="00981298"/>
    <w:rsid w:val="00B85EA6"/>
    <w:rsid w:val="00BB43A8"/>
    <w:rsid w:val="00C8579F"/>
    <w:rsid w:val="00CE17AA"/>
    <w:rsid w:val="00CF5488"/>
    <w:rsid w:val="00D67B1E"/>
    <w:rsid w:val="00E150BB"/>
    <w:rsid w:val="00F15EA3"/>
    <w:rsid w:val="00FA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DF27"/>
  <w15:chartTrackingRefBased/>
  <w15:docId w15:val="{BD709958-5789-094E-A695-30F77EE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D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D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D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D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D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D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D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4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4D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4DC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4DC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4D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4D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4D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4D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4D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4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4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4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4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4D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4D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4DC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4D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4DC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94DC2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281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14DA"/>
  </w:style>
  <w:style w:type="character" w:styleId="ae">
    <w:name w:val="page number"/>
    <w:basedOn w:val="a0"/>
    <w:uiPriority w:val="99"/>
    <w:semiHidden/>
    <w:unhideWhenUsed/>
    <w:rsid w:val="002814DA"/>
  </w:style>
  <w:style w:type="paragraph" w:styleId="af">
    <w:name w:val="TOC Heading"/>
    <w:basedOn w:val="1"/>
    <w:next w:val="a"/>
    <w:uiPriority w:val="39"/>
    <w:unhideWhenUsed/>
    <w:qFormat/>
    <w:rsid w:val="002814D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814DA"/>
    <w:pPr>
      <w:spacing w:before="120" w:after="0"/>
    </w:pPr>
    <w:rPr>
      <w:rFonts w:cstheme="minorHAnsi"/>
      <w:b/>
      <w:bCs/>
      <w:i/>
      <w:iCs/>
    </w:rPr>
  </w:style>
  <w:style w:type="character" w:styleId="af0">
    <w:name w:val="Hyperlink"/>
    <w:basedOn w:val="a0"/>
    <w:uiPriority w:val="99"/>
    <w:unhideWhenUsed/>
    <w:rsid w:val="002814DA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rsid w:val="002814DA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814DA"/>
    <w:pPr>
      <w:spacing w:after="0"/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814DA"/>
    <w:pPr>
      <w:spacing w:after="0"/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814DA"/>
    <w:pPr>
      <w:spacing w:after="0"/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814DA"/>
    <w:pPr>
      <w:spacing w:after="0"/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814DA"/>
    <w:pPr>
      <w:spacing w:after="0"/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814DA"/>
    <w:pPr>
      <w:spacing w:after="0"/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814DA"/>
    <w:pPr>
      <w:spacing w:after="0"/>
      <w:ind w:left="1920"/>
    </w:pPr>
    <w:rPr>
      <w:rFonts w:cstheme="minorHAnsi"/>
      <w:sz w:val="20"/>
      <w:szCs w:val="20"/>
    </w:rPr>
  </w:style>
  <w:style w:type="paragraph" w:styleId="af1">
    <w:name w:val="Normal (Web)"/>
    <w:basedOn w:val="a"/>
    <w:uiPriority w:val="99"/>
    <w:unhideWhenUsed/>
    <w:rsid w:val="0098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FA2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3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73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5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69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1C7A9-5CA1-EC47-A0CE-BD1C47EC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4-12-21T01:40:00Z</dcterms:created>
  <dcterms:modified xsi:type="dcterms:W3CDTF">2024-12-21T06:57:00Z</dcterms:modified>
</cp:coreProperties>
</file>